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82" w:rsidRPr="00D644EC" w:rsidRDefault="00C72882" w:rsidP="00596CE6">
      <w:pPr>
        <w:ind w:left="4820"/>
        <w:jc w:val="center"/>
        <w:rPr>
          <w:b/>
        </w:rPr>
      </w:pPr>
      <w:r w:rsidRPr="00D644EC">
        <w:rPr>
          <w:b/>
        </w:rPr>
        <w:t>"Утверждаю"</w:t>
      </w:r>
    </w:p>
    <w:p w:rsidR="00C72882" w:rsidRPr="00D644EC" w:rsidRDefault="00C72882" w:rsidP="00596CE6">
      <w:pPr>
        <w:tabs>
          <w:tab w:val="left" w:pos="0"/>
        </w:tabs>
        <w:ind w:left="4820"/>
        <w:jc w:val="center"/>
        <w:rPr>
          <w:b/>
        </w:rPr>
      </w:pPr>
      <w:r w:rsidRPr="00D644EC">
        <w:rPr>
          <w:b/>
        </w:rPr>
        <w:t>Генеральный директор</w:t>
      </w:r>
      <w:r w:rsidR="00596CE6">
        <w:rPr>
          <w:b/>
        </w:rPr>
        <w:t xml:space="preserve"> </w:t>
      </w:r>
      <w:r>
        <w:rPr>
          <w:b/>
        </w:rPr>
        <w:t xml:space="preserve">ООО </w:t>
      </w:r>
      <w:r w:rsidRPr="00D644EC">
        <w:rPr>
          <w:b/>
        </w:rPr>
        <w:t>"Энергопрогресс"</w:t>
      </w:r>
    </w:p>
    <w:p w:rsidR="00C72882" w:rsidRPr="00D644EC" w:rsidRDefault="00C72882" w:rsidP="00596CE6">
      <w:pPr>
        <w:tabs>
          <w:tab w:val="left" w:pos="0"/>
        </w:tabs>
        <w:spacing w:before="120"/>
        <w:ind w:left="4820"/>
        <w:jc w:val="center"/>
        <w:rPr>
          <w:b/>
        </w:rPr>
      </w:pPr>
      <w:r>
        <w:rPr>
          <w:b/>
        </w:rPr>
        <w:t>_______________ С. В. Данилович</w:t>
      </w:r>
    </w:p>
    <w:p w:rsidR="007C0907" w:rsidRPr="00D644EC" w:rsidRDefault="007C0907" w:rsidP="00596CE6">
      <w:pPr>
        <w:tabs>
          <w:tab w:val="left" w:pos="0"/>
        </w:tabs>
        <w:spacing w:before="120"/>
        <w:ind w:left="4820"/>
        <w:jc w:val="center"/>
        <w:rPr>
          <w:b/>
        </w:rPr>
      </w:pPr>
      <w:r>
        <w:rPr>
          <w:b/>
        </w:rPr>
        <w:t>"</w:t>
      </w:r>
      <w:r w:rsidR="001F4627">
        <w:rPr>
          <w:b/>
        </w:rPr>
        <w:t>25</w:t>
      </w:r>
      <w:r>
        <w:rPr>
          <w:b/>
        </w:rPr>
        <w:t>"</w:t>
      </w:r>
      <w:r w:rsidR="005D5096">
        <w:rPr>
          <w:b/>
        </w:rPr>
        <w:t xml:space="preserve"> </w:t>
      </w:r>
      <w:r w:rsidR="001F4627">
        <w:rPr>
          <w:b/>
        </w:rPr>
        <w:t>апреля</w:t>
      </w:r>
      <w:r>
        <w:rPr>
          <w:b/>
        </w:rPr>
        <w:t xml:space="preserve"> 201</w:t>
      </w:r>
      <w:r w:rsidR="001F4627">
        <w:rPr>
          <w:b/>
        </w:rPr>
        <w:t>9</w:t>
      </w:r>
      <w:r>
        <w:rPr>
          <w:b/>
        </w:rPr>
        <w:t xml:space="preserve"> </w:t>
      </w:r>
      <w:r w:rsidRPr="00D644EC">
        <w:rPr>
          <w:b/>
        </w:rPr>
        <w:t>г.</w:t>
      </w:r>
    </w:p>
    <w:p w:rsidR="00F26911" w:rsidRDefault="00F26911" w:rsidP="00C72882">
      <w:pPr>
        <w:tabs>
          <w:tab w:val="left" w:pos="0"/>
        </w:tabs>
        <w:jc w:val="center"/>
        <w:rPr>
          <w:b/>
        </w:rPr>
      </w:pPr>
    </w:p>
    <w:p w:rsidR="00C72882" w:rsidRDefault="00C72882" w:rsidP="00C72882">
      <w:pPr>
        <w:tabs>
          <w:tab w:val="left" w:pos="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 К Т</w:t>
      </w:r>
    </w:p>
    <w:p w:rsidR="00C72882" w:rsidRDefault="00C72882" w:rsidP="00C72882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ОБЩЕГО </w:t>
      </w:r>
      <w:r w:rsidR="001F4627">
        <w:rPr>
          <w:b/>
        </w:rPr>
        <w:t>ВЕ</w:t>
      </w:r>
      <w:r>
        <w:rPr>
          <w:b/>
        </w:rPr>
        <w:t>СЕННЕГО ОСМОТРА</w:t>
      </w:r>
    </w:p>
    <w:p w:rsidR="00C72882" w:rsidRDefault="00C72882" w:rsidP="00C72882">
      <w:pPr>
        <w:tabs>
          <w:tab w:val="left" w:pos="0"/>
        </w:tabs>
        <w:jc w:val="center"/>
        <w:rPr>
          <w:b/>
        </w:rPr>
      </w:pPr>
      <w:r>
        <w:rPr>
          <w:b/>
        </w:rPr>
        <w:t>жилого дома № 99 по ул. Солидарности</w:t>
      </w:r>
    </w:p>
    <w:p w:rsidR="00F26911" w:rsidRPr="00570B00" w:rsidRDefault="00F26911" w:rsidP="0097517F"/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2"/>
        <w:gridCol w:w="6378"/>
        <w:gridCol w:w="1561"/>
      </w:tblGrid>
      <w:tr w:rsidR="00677375" w:rsidRPr="00C72882" w:rsidTr="007920B7">
        <w:trPr>
          <w:trHeight w:val="817"/>
          <w:tblHeader/>
        </w:trPr>
        <w:tc>
          <w:tcPr>
            <w:tcW w:w="709" w:type="dxa"/>
            <w:vAlign w:val="center"/>
          </w:tcPr>
          <w:p w:rsidR="00677375" w:rsidRPr="00C72882" w:rsidRDefault="00677375" w:rsidP="008512FD">
            <w:pPr>
              <w:jc w:val="center"/>
              <w:rPr>
                <w:b/>
              </w:rPr>
            </w:pPr>
            <w:r w:rsidRPr="00C72882">
              <w:rPr>
                <w:b/>
              </w:rPr>
              <w:t>№</w:t>
            </w:r>
          </w:p>
          <w:p w:rsidR="00677375" w:rsidRPr="00C72882" w:rsidRDefault="00677375" w:rsidP="008512FD">
            <w:pPr>
              <w:jc w:val="center"/>
              <w:rPr>
                <w:b/>
              </w:rPr>
            </w:pPr>
            <w:r w:rsidRPr="00C72882">
              <w:rPr>
                <w:b/>
              </w:rPr>
              <w:t>п/п</w:t>
            </w:r>
          </w:p>
        </w:tc>
        <w:tc>
          <w:tcPr>
            <w:tcW w:w="1702" w:type="dxa"/>
            <w:vAlign w:val="center"/>
          </w:tcPr>
          <w:p w:rsidR="00677375" w:rsidRPr="00C72882" w:rsidRDefault="00677375" w:rsidP="008512FD">
            <w:pPr>
              <w:jc w:val="center"/>
              <w:rPr>
                <w:b/>
              </w:rPr>
            </w:pPr>
            <w:r w:rsidRPr="00C72882">
              <w:rPr>
                <w:b/>
              </w:rPr>
              <w:t>Место</w:t>
            </w:r>
          </w:p>
          <w:p w:rsidR="00677375" w:rsidRPr="00C72882" w:rsidRDefault="00677375" w:rsidP="008512FD">
            <w:pPr>
              <w:jc w:val="center"/>
              <w:rPr>
                <w:b/>
              </w:rPr>
            </w:pPr>
            <w:r w:rsidRPr="00C72882">
              <w:rPr>
                <w:b/>
              </w:rPr>
              <w:t>обнаружения  дефекта</w:t>
            </w:r>
          </w:p>
        </w:tc>
        <w:tc>
          <w:tcPr>
            <w:tcW w:w="6378" w:type="dxa"/>
            <w:vAlign w:val="center"/>
          </w:tcPr>
          <w:p w:rsidR="00677375" w:rsidRPr="00C72882" w:rsidRDefault="00677375" w:rsidP="007F7F02">
            <w:pPr>
              <w:jc w:val="center"/>
              <w:rPr>
                <w:b/>
              </w:rPr>
            </w:pPr>
            <w:r w:rsidRPr="00C72882">
              <w:rPr>
                <w:b/>
              </w:rPr>
              <w:t>Краткое описание  дефекта или вида работ,</w:t>
            </w:r>
          </w:p>
          <w:p w:rsidR="00677375" w:rsidRPr="00C72882" w:rsidRDefault="00677375" w:rsidP="007F7F02">
            <w:pPr>
              <w:jc w:val="center"/>
              <w:rPr>
                <w:b/>
              </w:rPr>
            </w:pPr>
            <w:r w:rsidRPr="00C72882">
              <w:rPr>
                <w:b/>
              </w:rPr>
              <w:t>примерный объём работ</w:t>
            </w:r>
          </w:p>
        </w:tc>
        <w:tc>
          <w:tcPr>
            <w:tcW w:w="1561" w:type="dxa"/>
            <w:vAlign w:val="center"/>
          </w:tcPr>
          <w:p w:rsidR="000B4FA6" w:rsidRDefault="000B4FA6" w:rsidP="000B4FA6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</w:p>
          <w:p w:rsidR="00677375" w:rsidRPr="00C72882" w:rsidRDefault="000B4FA6" w:rsidP="000B4FA6">
            <w:pPr>
              <w:jc w:val="center"/>
              <w:rPr>
                <w:b/>
              </w:rPr>
            </w:pPr>
            <w:r>
              <w:rPr>
                <w:b/>
              </w:rPr>
              <w:t>ремонта</w:t>
            </w:r>
          </w:p>
        </w:tc>
      </w:tr>
      <w:tr w:rsidR="00C77956" w:rsidRPr="00C72882" w:rsidTr="007920B7">
        <w:trPr>
          <w:trHeight w:val="70"/>
        </w:trPr>
        <w:tc>
          <w:tcPr>
            <w:tcW w:w="709" w:type="dxa"/>
            <w:vAlign w:val="center"/>
          </w:tcPr>
          <w:p w:rsidR="00C77956" w:rsidRPr="00C72882" w:rsidRDefault="00C77956" w:rsidP="008512FD">
            <w:pPr>
              <w:jc w:val="center"/>
              <w:rPr>
                <w:b/>
              </w:rPr>
            </w:pPr>
            <w:r w:rsidRPr="00C72882">
              <w:rPr>
                <w:b/>
              </w:rPr>
              <w:t>1</w:t>
            </w:r>
          </w:p>
        </w:tc>
        <w:tc>
          <w:tcPr>
            <w:tcW w:w="9641" w:type="dxa"/>
            <w:gridSpan w:val="3"/>
            <w:vAlign w:val="center"/>
          </w:tcPr>
          <w:p w:rsidR="00C77956" w:rsidRPr="00C72882" w:rsidRDefault="001E4D4E" w:rsidP="008512FD">
            <w:pPr>
              <w:jc w:val="center"/>
              <w:rPr>
                <w:b/>
              </w:rPr>
            </w:pPr>
            <w:r w:rsidRPr="00C72882">
              <w:rPr>
                <w:b/>
              </w:rPr>
              <w:t>Фундамент</w:t>
            </w:r>
          </w:p>
        </w:tc>
      </w:tr>
      <w:tr w:rsidR="00F26911" w:rsidRPr="00C72882" w:rsidTr="00A061C0">
        <w:trPr>
          <w:trHeight w:val="70"/>
        </w:trPr>
        <w:tc>
          <w:tcPr>
            <w:tcW w:w="709" w:type="dxa"/>
            <w:vAlign w:val="center"/>
          </w:tcPr>
          <w:p w:rsidR="00F26911" w:rsidRPr="00C72882" w:rsidRDefault="00F26911" w:rsidP="00A061C0">
            <w:pPr>
              <w:jc w:val="center"/>
            </w:pPr>
            <w:r>
              <w:t>1.1</w:t>
            </w:r>
          </w:p>
        </w:tc>
        <w:tc>
          <w:tcPr>
            <w:tcW w:w="1702" w:type="dxa"/>
            <w:vMerge w:val="restart"/>
            <w:vAlign w:val="center"/>
          </w:tcPr>
          <w:p w:rsidR="00F26911" w:rsidRPr="00C72882" w:rsidRDefault="00F26911" w:rsidP="00B9558C">
            <w:r w:rsidRPr="00C72882">
              <w:t>Цоколь</w:t>
            </w:r>
          </w:p>
        </w:tc>
        <w:tc>
          <w:tcPr>
            <w:tcW w:w="6378" w:type="dxa"/>
            <w:vAlign w:val="center"/>
          </w:tcPr>
          <w:p w:rsidR="00F26911" w:rsidRPr="00C72882" w:rsidRDefault="00F26911" w:rsidP="00A061C0">
            <w:r>
              <w:t xml:space="preserve">Устройство вентилируемых продухов </w:t>
            </w:r>
            <w:r w:rsidRPr="00C72882">
              <w:t xml:space="preserve">– </w:t>
            </w:r>
            <w:r>
              <w:t>2</w:t>
            </w:r>
            <w:r w:rsidRPr="00C72882">
              <w:t>6 шт</w:t>
            </w:r>
          </w:p>
        </w:tc>
        <w:tc>
          <w:tcPr>
            <w:tcW w:w="1561" w:type="dxa"/>
            <w:vMerge w:val="restart"/>
            <w:vAlign w:val="center"/>
          </w:tcPr>
          <w:p w:rsidR="00F26911" w:rsidRPr="00C72882" w:rsidRDefault="00F26911" w:rsidP="000421CC">
            <w:pPr>
              <w:jc w:val="center"/>
            </w:pPr>
            <w:r w:rsidRPr="00C72882">
              <w:t>Тек</w:t>
            </w:r>
            <w:proofErr w:type="gramStart"/>
            <w:r w:rsidRPr="00C72882">
              <w:t>.</w:t>
            </w:r>
            <w:proofErr w:type="gramEnd"/>
            <w:r w:rsidRPr="00C72882">
              <w:t xml:space="preserve">  </w:t>
            </w:r>
            <w:proofErr w:type="gramStart"/>
            <w:r w:rsidRPr="00C72882">
              <w:t>р</w:t>
            </w:r>
            <w:proofErr w:type="gramEnd"/>
            <w:r w:rsidRPr="00C72882">
              <w:t>емонт</w:t>
            </w:r>
          </w:p>
        </w:tc>
      </w:tr>
      <w:tr w:rsidR="00F26911" w:rsidRPr="00C72882" w:rsidTr="00F26911">
        <w:trPr>
          <w:trHeight w:val="70"/>
        </w:trPr>
        <w:tc>
          <w:tcPr>
            <w:tcW w:w="709" w:type="dxa"/>
            <w:vAlign w:val="center"/>
          </w:tcPr>
          <w:p w:rsidR="00F26911" w:rsidRPr="00C72882" w:rsidRDefault="00F26911" w:rsidP="00B9558C">
            <w:pPr>
              <w:jc w:val="center"/>
            </w:pPr>
            <w:r>
              <w:t>1.2</w:t>
            </w:r>
          </w:p>
        </w:tc>
        <w:tc>
          <w:tcPr>
            <w:tcW w:w="1702" w:type="dxa"/>
            <w:vMerge/>
            <w:vAlign w:val="center"/>
          </w:tcPr>
          <w:p w:rsidR="00F26911" w:rsidRPr="00C72882" w:rsidRDefault="00F26911" w:rsidP="00B9558C"/>
        </w:tc>
        <w:tc>
          <w:tcPr>
            <w:tcW w:w="6378" w:type="dxa"/>
            <w:vAlign w:val="center"/>
          </w:tcPr>
          <w:p w:rsidR="00F26911" w:rsidRDefault="00F26911" w:rsidP="00F26911">
            <w:r>
              <w:t xml:space="preserve">Герметизация примыкания к </w:t>
            </w:r>
            <w:proofErr w:type="spellStart"/>
            <w:r>
              <w:t>отмостке</w:t>
            </w:r>
            <w:proofErr w:type="spellEnd"/>
            <w:r>
              <w:t xml:space="preserve"> – 108 м</w:t>
            </w:r>
          </w:p>
        </w:tc>
        <w:tc>
          <w:tcPr>
            <w:tcW w:w="1561" w:type="dxa"/>
            <w:vMerge/>
            <w:vAlign w:val="center"/>
          </w:tcPr>
          <w:p w:rsidR="00F26911" w:rsidRPr="00C72882" w:rsidRDefault="00F26911" w:rsidP="000421CC">
            <w:pPr>
              <w:jc w:val="center"/>
            </w:pPr>
          </w:p>
        </w:tc>
      </w:tr>
      <w:tr w:rsidR="00F60F8F" w:rsidRPr="00C72882" w:rsidTr="007920B7">
        <w:tc>
          <w:tcPr>
            <w:tcW w:w="709" w:type="dxa"/>
            <w:vAlign w:val="center"/>
          </w:tcPr>
          <w:p w:rsidR="00F60F8F" w:rsidRPr="00C72882" w:rsidRDefault="00F60F8F" w:rsidP="008512FD">
            <w:pPr>
              <w:jc w:val="center"/>
              <w:rPr>
                <w:b/>
              </w:rPr>
            </w:pPr>
            <w:r w:rsidRPr="00C72882">
              <w:rPr>
                <w:b/>
              </w:rPr>
              <w:t>2</w:t>
            </w:r>
          </w:p>
        </w:tc>
        <w:tc>
          <w:tcPr>
            <w:tcW w:w="9641" w:type="dxa"/>
            <w:gridSpan w:val="3"/>
            <w:vAlign w:val="center"/>
          </w:tcPr>
          <w:p w:rsidR="00F60F8F" w:rsidRPr="00C72882" w:rsidRDefault="00F60F8F" w:rsidP="008512FD">
            <w:pPr>
              <w:jc w:val="center"/>
            </w:pPr>
            <w:r w:rsidRPr="00C72882">
              <w:rPr>
                <w:b/>
              </w:rPr>
              <w:t>Внешние части дома</w:t>
            </w:r>
          </w:p>
        </w:tc>
      </w:tr>
      <w:tr w:rsidR="00F60F8F" w:rsidRPr="00C72882" w:rsidTr="007920B7">
        <w:trPr>
          <w:trHeight w:val="70"/>
        </w:trPr>
        <w:tc>
          <w:tcPr>
            <w:tcW w:w="709" w:type="dxa"/>
            <w:vAlign w:val="center"/>
          </w:tcPr>
          <w:p w:rsidR="00F60F8F" w:rsidRPr="00C72882" w:rsidRDefault="00440EA7" w:rsidP="008512FD">
            <w:pPr>
              <w:jc w:val="center"/>
            </w:pPr>
            <w:r>
              <w:t>2</w:t>
            </w:r>
            <w:r w:rsidR="00F60F8F" w:rsidRPr="00C72882">
              <w:t>.1</w:t>
            </w:r>
          </w:p>
        </w:tc>
        <w:tc>
          <w:tcPr>
            <w:tcW w:w="1702" w:type="dxa"/>
            <w:vAlign w:val="center"/>
          </w:tcPr>
          <w:p w:rsidR="00F60F8F" w:rsidRPr="00440EA7" w:rsidRDefault="00440EA7" w:rsidP="00F60F8F">
            <w:r w:rsidRPr="00440EA7">
              <w:t>Балконы</w:t>
            </w:r>
          </w:p>
        </w:tc>
        <w:tc>
          <w:tcPr>
            <w:tcW w:w="6378" w:type="dxa"/>
            <w:vAlign w:val="center"/>
          </w:tcPr>
          <w:p w:rsidR="00F60F8F" w:rsidRPr="00C72882" w:rsidRDefault="0023686C" w:rsidP="00440EA7">
            <w:r>
              <w:t>Разрушение краев балконных плит</w:t>
            </w:r>
            <w:r w:rsidR="00440EA7">
              <w:t xml:space="preserve"> (кв. № 14, 29, 50, 56)</w:t>
            </w:r>
          </w:p>
        </w:tc>
        <w:tc>
          <w:tcPr>
            <w:tcW w:w="1561" w:type="dxa"/>
            <w:vAlign w:val="center"/>
          </w:tcPr>
          <w:p w:rsidR="00F60F8F" w:rsidRPr="00C72882" w:rsidRDefault="00F60F8F" w:rsidP="001F6F63">
            <w:pPr>
              <w:jc w:val="center"/>
            </w:pPr>
            <w:r w:rsidRPr="00C72882">
              <w:t>Тек</w:t>
            </w:r>
            <w:proofErr w:type="gramStart"/>
            <w:r w:rsidRPr="00C72882">
              <w:t>.</w:t>
            </w:r>
            <w:proofErr w:type="gramEnd"/>
            <w:r w:rsidRPr="00C72882">
              <w:t xml:space="preserve"> </w:t>
            </w:r>
            <w:proofErr w:type="gramStart"/>
            <w:r w:rsidRPr="00C72882">
              <w:t>р</w:t>
            </w:r>
            <w:proofErr w:type="gramEnd"/>
            <w:r w:rsidRPr="00C72882">
              <w:t>емонт</w:t>
            </w:r>
          </w:p>
        </w:tc>
      </w:tr>
      <w:tr w:rsidR="00F60F8F" w:rsidRPr="00C72882" w:rsidTr="007920B7">
        <w:tc>
          <w:tcPr>
            <w:tcW w:w="709" w:type="dxa"/>
            <w:vAlign w:val="center"/>
          </w:tcPr>
          <w:p w:rsidR="00F60F8F" w:rsidRPr="00C72882" w:rsidRDefault="00440EA7" w:rsidP="008512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41" w:type="dxa"/>
            <w:gridSpan w:val="3"/>
            <w:vAlign w:val="center"/>
          </w:tcPr>
          <w:p w:rsidR="00F60F8F" w:rsidRPr="00C72882" w:rsidRDefault="00F60F8F" w:rsidP="00440EA7">
            <w:pPr>
              <w:jc w:val="center"/>
            </w:pPr>
            <w:r w:rsidRPr="00C72882">
              <w:rPr>
                <w:b/>
              </w:rPr>
              <w:t>Кр</w:t>
            </w:r>
            <w:r w:rsidR="00440EA7">
              <w:rPr>
                <w:b/>
              </w:rPr>
              <w:t>ыша</w:t>
            </w:r>
          </w:p>
        </w:tc>
      </w:tr>
      <w:tr w:rsidR="00F26911" w:rsidRPr="00C72882" w:rsidTr="00440EA7">
        <w:trPr>
          <w:trHeight w:val="92"/>
        </w:trPr>
        <w:tc>
          <w:tcPr>
            <w:tcW w:w="709" w:type="dxa"/>
            <w:vAlign w:val="center"/>
          </w:tcPr>
          <w:p w:rsidR="00F26911" w:rsidRPr="00C72882" w:rsidRDefault="00440EA7" w:rsidP="007F7F02">
            <w:pPr>
              <w:jc w:val="center"/>
            </w:pPr>
            <w:r>
              <w:t>3</w:t>
            </w:r>
            <w:r w:rsidR="00F26911" w:rsidRPr="00C72882">
              <w:t>.1</w:t>
            </w:r>
          </w:p>
        </w:tc>
        <w:tc>
          <w:tcPr>
            <w:tcW w:w="1702" w:type="dxa"/>
            <w:vAlign w:val="center"/>
          </w:tcPr>
          <w:p w:rsidR="00F26911" w:rsidRPr="00C72882" w:rsidRDefault="00F26911" w:rsidP="007F7F02">
            <w:r w:rsidRPr="00C72882">
              <w:t>Кров</w:t>
            </w:r>
            <w:r w:rsidR="00440EA7">
              <w:t>ля</w:t>
            </w:r>
          </w:p>
        </w:tc>
        <w:tc>
          <w:tcPr>
            <w:tcW w:w="6378" w:type="dxa"/>
            <w:vAlign w:val="center"/>
          </w:tcPr>
          <w:p w:rsidR="00F26911" w:rsidRPr="00C72882" w:rsidRDefault="00F26911" w:rsidP="00F60F8F">
            <w:r w:rsidRPr="00C72882">
              <w:t xml:space="preserve">Герметизация стыков кровельных плит – </w:t>
            </w:r>
            <w:r>
              <w:t>340</w:t>
            </w:r>
            <w:r w:rsidRPr="00C72882">
              <w:t xml:space="preserve"> м</w:t>
            </w:r>
          </w:p>
        </w:tc>
        <w:tc>
          <w:tcPr>
            <w:tcW w:w="1561" w:type="dxa"/>
            <w:vAlign w:val="center"/>
          </w:tcPr>
          <w:p w:rsidR="00F26911" w:rsidRPr="00C72882" w:rsidRDefault="00F26911" w:rsidP="007F7F02">
            <w:pPr>
              <w:jc w:val="center"/>
            </w:pPr>
            <w:r w:rsidRPr="00C72882">
              <w:t>Тек</w:t>
            </w:r>
            <w:proofErr w:type="gramStart"/>
            <w:r w:rsidRPr="00C72882">
              <w:t>.</w:t>
            </w:r>
            <w:proofErr w:type="gramEnd"/>
            <w:r w:rsidRPr="00C72882">
              <w:t xml:space="preserve"> </w:t>
            </w:r>
            <w:proofErr w:type="gramStart"/>
            <w:r w:rsidRPr="00C72882">
              <w:t>р</w:t>
            </w:r>
            <w:proofErr w:type="gramEnd"/>
            <w:r w:rsidRPr="00C72882">
              <w:t>емонт</w:t>
            </w:r>
          </w:p>
        </w:tc>
      </w:tr>
      <w:tr w:rsidR="00F60F8F" w:rsidRPr="00C72882" w:rsidTr="007920B7">
        <w:tc>
          <w:tcPr>
            <w:tcW w:w="709" w:type="dxa"/>
            <w:vAlign w:val="center"/>
          </w:tcPr>
          <w:p w:rsidR="00F60F8F" w:rsidRPr="00C72882" w:rsidRDefault="00440EA7" w:rsidP="008512FD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9641" w:type="dxa"/>
            <w:gridSpan w:val="3"/>
            <w:vAlign w:val="center"/>
          </w:tcPr>
          <w:p w:rsidR="00F60F8F" w:rsidRPr="00C72882" w:rsidRDefault="00F60F8F" w:rsidP="00440EA7">
            <w:pPr>
              <w:jc w:val="center"/>
            </w:pPr>
            <w:r w:rsidRPr="00C72882">
              <w:rPr>
                <w:b/>
              </w:rPr>
              <w:t>Помещения общего пользования</w:t>
            </w:r>
          </w:p>
        </w:tc>
      </w:tr>
      <w:tr w:rsidR="00F60F8F" w:rsidRPr="00C72882" w:rsidTr="007920B7">
        <w:tc>
          <w:tcPr>
            <w:tcW w:w="709" w:type="dxa"/>
            <w:vAlign w:val="center"/>
          </w:tcPr>
          <w:p w:rsidR="00F60F8F" w:rsidRPr="00C72882" w:rsidRDefault="00F60F8F" w:rsidP="008512FD">
            <w:pPr>
              <w:jc w:val="center"/>
              <w:rPr>
                <w:b/>
              </w:rPr>
            </w:pPr>
          </w:p>
        </w:tc>
        <w:tc>
          <w:tcPr>
            <w:tcW w:w="1702" w:type="dxa"/>
            <w:vAlign w:val="center"/>
          </w:tcPr>
          <w:p w:rsidR="00F60F8F" w:rsidRPr="00C72882" w:rsidRDefault="00F60F8F" w:rsidP="008512FD">
            <w:pPr>
              <w:rPr>
                <w:b/>
              </w:rPr>
            </w:pPr>
          </w:p>
        </w:tc>
        <w:tc>
          <w:tcPr>
            <w:tcW w:w="6378" w:type="dxa"/>
            <w:vAlign w:val="center"/>
          </w:tcPr>
          <w:p w:rsidR="00F60F8F" w:rsidRPr="00C72882" w:rsidRDefault="00F60F8F" w:rsidP="008512FD"/>
        </w:tc>
        <w:tc>
          <w:tcPr>
            <w:tcW w:w="1561" w:type="dxa"/>
            <w:vAlign w:val="center"/>
          </w:tcPr>
          <w:p w:rsidR="00F60F8F" w:rsidRPr="00C72882" w:rsidRDefault="00F60F8F" w:rsidP="008512FD">
            <w:pPr>
              <w:jc w:val="center"/>
            </w:pPr>
          </w:p>
        </w:tc>
      </w:tr>
      <w:tr w:rsidR="00F60F8F" w:rsidRPr="00C72882" w:rsidTr="007920B7">
        <w:tc>
          <w:tcPr>
            <w:tcW w:w="709" w:type="dxa"/>
            <w:vAlign w:val="center"/>
          </w:tcPr>
          <w:p w:rsidR="00F60F8F" w:rsidRPr="00C72882" w:rsidRDefault="00440EA7" w:rsidP="008512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41" w:type="dxa"/>
            <w:gridSpan w:val="3"/>
            <w:vAlign w:val="center"/>
          </w:tcPr>
          <w:p w:rsidR="00F60F8F" w:rsidRPr="00C72882" w:rsidRDefault="00F60F8F" w:rsidP="008512FD">
            <w:pPr>
              <w:jc w:val="center"/>
            </w:pPr>
            <w:r w:rsidRPr="00C72882">
              <w:rPr>
                <w:b/>
              </w:rPr>
              <w:t>Система теплоснабжения</w:t>
            </w:r>
          </w:p>
        </w:tc>
      </w:tr>
      <w:tr w:rsidR="00F60F8F" w:rsidRPr="00C72882" w:rsidTr="007920B7">
        <w:trPr>
          <w:trHeight w:val="70"/>
        </w:trPr>
        <w:tc>
          <w:tcPr>
            <w:tcW w:w="709" w:type="dxa"/>
            <w:vAlign w:val="center"/>
          </w:tcPr>
          <w:p w:rsidR="00F60F8F" w:rsidRPr="00C72882" w:rsidRDefault="00440EA7" w:rsidP="008512FD">
            <w:pPr>
              <w:jc w:val="center"/>
            </w:pPr>
            <w:r>
              <w:t>5</w:t>
            </w:r>
            <w:r w:rsidR="00F60F8F" w:rsidRPr="00C72882">
              <w:t>.1</w:t>
            </w:r>
          </w:p>
        </w:tc>
        <w:tc>
          <w:tcPr>
            <w:tcW w:w="1702" w:type="dxa"/>
            <w:vAlign w:val="center"/>
          </w:tcPr>
          <w:p w:rsidR="00F60F8F" w:rsidRPr="00C72882" w:rsidRDefault="00F60F8F" w:rsidP="008512FD">
            <w:r w:rsidRPr="00C72882">
              <w:t>Подвал</w:t>
            </w:r>
          </w:p>
        </w:tc>
        <w:tc>
          <w:tcPr>
            <w:tcW w:w="6378" w:type="dxa"/>
            <w:vAlign w:val="center"/>
          </w:tcPr>
          <w:p w:rsidR="00F60F8F" w:rsidRPr="00C72882" w:rsidRDefault="00F60F8F" w:rsidP="000D71C3">
            <w:r w:rsidRPr="00C72882">
              <w:t>Замена крана шарового Ø 15 – 28 шт, Ø 20 - 28 шт</w:t>
            </w:r>
          </w:p>
        </w:tc>
        <w:tc>
          <w:tcPr>
            <w:tcW w:w="1561" w:type="dxa"/>
            <w:vMerge w:val="restart"/>
            <w:vAlign w:val="center"/>
          </w:tcPr>
          <w:p w:rsidR="00F60F8F" w:rsidRPr="00C72882" w:rsidRDefault="00F60F8F" w:rsidP="008512FD">
            <w:pPr>
              <w:jc w:val="center"/>
            </w:pPr>
            <w:r w:rsidRPr="00C72882">
              <w:t>Тек</w:t>
            </w:r>
            <w:proofErr w:type="gramStart"/>
            <w:r w:rsidRPr="00C72882">
              <w:t>.</w:t>
            </w:r>
            <w:proofErr w:type="gramEnd"/>
            <w:r w:rsidRPr="00C72882">
              <w:t xml:space="preserve"> </w:t>
            </w:r>
            <w:proofErr w:type="gramStart"/>
            <w:r w:rsidRPr="00C72882">
              <w:t>р</w:t>
            </w:r>
            <w:proofErr w:type="gramEnd"/>
            <w:r w:rsidRPr="00C72882">
              <w:t>емонт</w:t>
            </w:r>
          </w:p>
        </w:tc>
      </w:tr>
      <w:tr w:rsidR="00F26911" w:rsidRPr="00667AA7" w:rsidTr="0012171A">
        <w:tc>
          <w:tcPr>
            <w:tcW w:w="709" w:type="dxa"/>
            <w:vAlign w:val="center"/>
          </w:tcPr>
          <w:p w:rsidR="00F26911" w:rsidRPr="00667AA7" w:rsidRDefault="00440EA7" w:rsidP="0012171A">
            <w:pPr>
              <w:jc w:val="center"/>
            </w:pPr>
            <w:r>
              <w:t>5</w:t>
            </w:r>
            <w:r w:rsidR="00F26911">
              <w:t>.2</w:t>
            </w:r>
          </w:p>
        </w:tc>
        <w:tc>
          <w:tcPr>
            <w:tcW w:w="1702" w:type="dxa"/>
            <w:vAlign w:val="center"/>
          </w:tcPr>
          <w:p w:rsidR="00F26911" w:rsidRPr="00667AA7" w:rsidRDefault="00F26911" w:rsidP="00A061C0">
            <w:r>
              <w:t>ИТП</w:t>
            </w:r>
          </w:p>
        </w:tc>
        <w:tc>
          <w:tcPr>
            <w:tcW w:w="6378" w:type="dxa"/>
            <w:vAlign w:val="center"/>
          </w:tcPr>
          <w:p w:rsidR="00F26911" w:rsidRDefault="00F26911" w:rsidP="007068F5">
            <w:r>
              <w:t>Установка общедомовых приборов учета ТС</w:t>
            </w:r>
          </w:p>
        </w:tc>
        <w:tc>
          <w:tcPr>
            <w:tcW w:w="1561" w:type="dxa"/>
            <w:vMerge/>
            <w:vAlign w:val="center"/>
          </w:tcPr>
          <w:p w:rsidR="00F26911" w:rsidRDefault="00F26911" w:rsidP="0012171A">
            <w:pPr>
              <w:jc w:val="center"/>
            </w:pPr>
          </w:p>
        </w:tc>
      </w:tr>
      <w:tr w:rsidR="00F26911" w:rsidRPr="00C72882" w:rsidTr="007920B7">
        <w:tc>
          <w:tcPr>
            <w:tcW w:w="709" w:type="dxa"/>
            <w:vAlign w:val="center"/>
          </w:tcPr>
          <w:p w:rsidR="00F26911" w:rsidRPr="00C72882" w:rsidRDefault="00440EA7" w:rsidP="00440E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641" w:type="dxa"/>
            <w:gridSpan w:val="3"/>
            <w:vAlign w:val="center"/>
          </w:tcPr>
          <w:p w:rsidR="00F26911" w:rsidRPr="00C72882" w:rsidRDefault="00F26911" w:rsidP="008512FD">
            <w:pPr>
              <w:jc w:val="center"/>
            </w:pPr>
            <w:r w:rsidRPr="00C72882">
              <w:rPr>
                <w:b/>
              </w:rPr>
              <w:t>Система горячего водоснабжения</w:t>
            </w:r>
          </w:p>
        </w:tc>
      </w:tr>
      <w:tr w:rsidR="00F26911" w:rsidRPr="00C72882" w:rsidTr="007920B7">
        <w:trPr>
          <w:trHeight w:val="136"/>
        </w:trPr>
        <w:tc>
          <w:tcPr>
            <w:tcW w:w="709" w:type="dxa"/>
            <w:vAlign w:val="center"/>
          </w:tcPr>
          <w:p w:rsidR="00F26911" w:rsidRPr="00C72882" w:rsidRDefault="00440EA7" w:rsidP="008512FD">
            <w:pPr>
              <w:jc w:val="center"/>
            </w:pPr>
            <w:r>
              <w:t>6</w:t>
            </w:r>
            <w:r w:rsidR="00F26911" w:rsidRPr="00C72882">
              <w:t>.1</w:t>
            </w:r>
          </w:p>
        </w:tc>
        <w:tc>
          <w:tcPr>
            <w:tcW w:w="1702" w:type="dxa"/>
            <w:vAlign w:val="center"/>
          </w:tcPr>
          <w:p w:rsidR="00F26911" w:rsidRPr="00C72882" w:rsidRDefault="00F26911" w:rsidP="00D03A3B">
            <w:r w:rsidRPr="00C72882">
              <w:t>Подвал</w:t>
            </w:r>
          </w:p>
        </w:tc>
        <w:tc>
          <w:tcPr>
            <w:tcW w:w="6378" w:type="dxa"/>
            <w:vAlign w:val="center"/>
          </w:tcPr>
          <w:p w:rsidR="00F26911" w:rsidRPr="00C72882" w:rsidRDefault="00F26911" w:rsidP="00F80650">
            <w:r w:rsidRPr="00C72882">
              <w:t>Замена крана шарового Ø 15 – 12 шт, Ø 25 - 16 шт</w:t>
            </w:r>
          </w:p>
        </w:tc>
        <w:tc>
          <w:tcPr>
            <w:tcW w:w="1561" w:type="dxa"/>
            <w:vMerge w:val="restart"/>
            <w:vAlign w:val="center"/>
          </w:tcPr>
          <w:p w:rsidR="00F26911" w:rsidRPr="00C72882" w:rsidRDefault="00F26911" w:rsidP="008512FD">
            <w:pPr>
              <w:jc w:val="center"/>
            </w:pPr>
            <w:r w:rsidRPr="00C72882">
              <w:t>Тек</w:t>
            </w:r>
            <w:proofErr w:type="gramStart"/>
            <w:r w:rsidRPr="00C72882">
              <w:t>.</w:t>
            </w:r>
            <w:proofErr w:type="gramEnd"/>
            <w:r w:rsidRPr="00C72882">
              <w:t xml:space="preserve"> </w:t>
            </w:r>
            <w:proofErr w:type="gramStart"/>
            <w:r w:rsidRPr="00C72882">
              <w:t>р</w:t>
            </w:r>
            <w:proofErr w:type="gramEnd"/>
            <w:r w:rsidRPr="00C72882">
              <w:t>емонт</w:t>
            </w:r>
          </w:p>
        </w:tc>
      </w:tr>
      <w:tr w:rsidR="00F26911" w:rsidRPr="00667AA7" w:rsidTr="0012171A">
        <w:tc>
          <w:tcPr>
            <w:tcW w:w="709" w:type="dxa"/>
            <w:vAlign w:val="center"/>
          </w:tcPr>
          <w:p w:rsidR="00F26911" w:rsidRPr="00667AA7" w:rsidRDefault="00440EA7" w:rsidP="0012171A">
            <w:pPr>
              <w:jc w:val="center"/>
            </w:pPr>
            <w:r>
              <w:t>6</w:t>
            </w:r>
            <w:r w:rsidR="00F26911">
              <w:t>.2</w:t>
            </w:r>
          </w:p>
        </w:tc>
        <w:tc>
          <w:tcPr>
            <w:tcW w:w="1702" w:type="dxa"/>
            <w:vAlign w:val="center"/>
          </w:tcPr>
          <w:p w:rsidR="00F26911" w:rsidRPr="00667AA7" w:rsidRDefault="00F26911" w:rsidP="0012171A">
            <w:r>
              <w:t>ИТП</w:t>
            </w:r>
          </w:p>
        </w:tc>
        <w:tc>
          <w:tcPr>
            <w:tcW w:w="6378" w:type="dxa"/>
            <w:vAlign w:val="center"/>
          </w:tcPr>
          <w:p w:rsidR="00F26911" w:rsidRDefault="00F26911" w:rsidP="00F26911">
            <w:r>
              <w:t>Установка общедомового прибора учета – 1 шт.</w:t>
            </w:r>
          </w:p>
        </w:tc>
        <w:tc>
          <w:tcPr>
            <w:tcW w:w="1561" w:type="dxa"/>
            <w:vMerge/>
            <w:vAlign w:val="center"/>
          </w:tcPr>
          <w:p w:rsidR="00F26911" w:rsidRPr="009A143C" w:rsidRDefault="00F26911" w:rsidP="0012171A">
            <w:pPr>
              <w:jc w:val="center"/>
            </w:pPr>
          </w:p>
        </w:tc>
      </w:tr>
      <w:tr w:rsidR="00F26911" w:rsidRPr="00C72882" w:rsidTr="007920B7">
        <w:tc>
          <w:tcPr>
            <w:tcW w:w="709" w:type="dxa"/>
            <w:vAlign w:val="center"/>
          </w:tcPr>
          <w:p w:rsidR="00F26911" w:rsidRPr="00C72882" w:rsidRDefault="00440EA7" w:rsidP="00440EA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641" w:type="dxa"/>
            <w:gridSpan w:val="3"/>
            <w:vAlign w:val="center"/>
          </w:tcPr>
          <w:p w:rsidR="00F26911" w:rsidRPr="00C72882" w:rsidRDefault="00F26911" w:rsidP="008512FD">
            <w:pPr>
              <w:jc w:val="center"/>
            </w:pPr>
            <w:r w:rsidRPr="00C72882">
              <w:rPr>
                <w:b/>
              </w:rPr>
              <w:t>Система холодного водоснабжения</w:t>
            </w:r>
          </w:p>
        </w:tc>
      </w:tr>
      <w:tr w:rsidR="00F26911" w:rsidRPr="00C72882" w:rsidTr="007920B7">
        <w:trPr>
          <w:trHeight w:val="70"/>
        </w:trPr>
        <w:tc>
          <w:tcPr>
            <w:tcW w:w="709" w:type="dxa"/>
            <w:vAlign w:val="center"/>
          </w:tcPr>
          <w:p w:rsidR="00F26911" w:rsidRPr="00C72882" w:rsidRDefault="00440EA7" w:rsidP="008512FD">
            <w:pPr>
              <w:jc w:val="center"/>
            </w:pPr>
            <w:r>
              <w:t>7</w:t>
            </w:r>
            <w:r w:rsidR="00F26911" w:rsidRPr="00C72882">
              <w:t>.1</w:t>
            </w:r>
          </w:p>
        </w:tc>
        <w:tc>
          <w:tcPr>
            <w:tcW w:w="1702" w:type="dxa"/>
            <w:vAlign w:val="center"/>
          </w:tcPr>
          <w:p w:rsidR="00F26911" w:rsidRPr="00C72882" w:rsidRDefault="00F26911" w:rsidP="001F6F63">
            <w:r w:rsidRPr="00C72882">
              <w:t>Подвал</w:t>
            </w:r>
          </w:p>
        </w:tc>
        <w:tc>
          <w:tcPr>
            <w:tcW w:w="6378" w:type="dxa"/>
            <w:vAlign w:val="center"/>
          </w:tcPr>
          <w:p w:rsidR="00F26911" w:rsidRPr="00C72882" w:rsidRDefault="00F26911" w:rsidP="00F80650">
            <w:r w:rsidRPr="00C72882">
              <w:t>Замена крана шарового Ø 25 - 16 шт</w:t>
            </w:r>
          </w:p>
        </w:tc>
        <w:tc>
          <w:tcPr>
            <w:tcW w:w="1561" w:type="dxa"/>
            <w:vAlign w:val="center"/>
          </w:tcPr>
          <w:p w:rsidR="00F26911" w:rsidRPr="00C72882" w:rsidRDefault="00F26911" w:rsidP="008512FD">
            <w:pPr>
              <w:jc w:val="center"/>
            </w:pPr>
            <w:r w:rsidRPr="00C72882">
              <w:t>Тек</w:t>
            </w:r>
            <w:proofErr w:type="gramStart"/>
            <w:r w:rsidRPr="00C72882">
              <w:t>.</w:t>
            </w:r>
            <w:proofErr w:type="gramEnd"/>
            <w:r w:rsidRPr="00C72882">
              <w:t xml:space="preserve"> </w:t>
            </w:r>
            <w:proofErr w:type="gramStart"/>
            <w:r w:rsidRPr="00C72882">
              <w:t>р</w:t>
            </w:r>
            <w:proofErr w:type="gramEnd"/>
            <w:r w:rsidRPr="00C72882">
              <w:t>емонт</w:t>
            </w:r>
          </w:p>
        </w:tc>
      </w:tr>
      <w:tr w:rsidR="00F26911" w:rsidRPr="00C72882" w:rsidTr="007920B7">
        <w:tc>
          <w:tcPr>
            <w:tcW w:w="709" w:type="dxa"/>
            <w:vAlign w:val="center"/>
          </w:tcPr>
          <w:p w:rsidR="00F26911" w:rsidRPr="00C72882" w:rsidRDefault="00440EA7" w:rsidP="00440EA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641" w:type="dxa"/>
            <w:gridSpan w:val="3"/>
            <w:vAlign w:val="center"/>
          </w:tcPr>
          <w:p w:rsidR="00F26911" w:rsidRPr="00C72882" w:rsidRDefault="00F26911" w:rsidP="008512FD">
            <w:pPr>
              <w:jc w:val="center"/>
            </w:pPr>
            <w:r w:rsidRPr="00C72882">
              <w:rPr>
                <w:b/>
              </w:rPr>
              <w:t>Система канализации</w:t>
            </w:r>
          </w:p>
        </w:tc>
      </w:tr>
      <w:tr w:rsidR="00F26911" w:rsidRPr="00C72882" w:rsidTr="007920B7">
        <w:trPr>
          <w:trHeight w:val="186"/>
        </w:trPr>
        <w:tc>
          <w:tcPr>
            <w:tcW w:w="709" w:type="dxa"/>
            <w:vAlign w:val="center"/>
          </w:tcPr>
          <w:p w:rsidR="00F26911" w:rsidRPr="00C72882" w:rsidRDefault="00F26911" w:rsidP="008512FD">
            <w:pPr>
              <w:jc w:val="center"/>
            </w:pPr>
          </w:p>
        </w:tc>
        <w:tc>
          <w:tcPr>
            <w:tcW w:w="1702" w:type="dxa"/>
            <w:vAlign w:val="center"/>
          </w:tcPr>
          <w:p w:rsidR="00F26911" w:rsidRPr="00C72882" w:rsidRDefault="00F26911" w:rsidP="001F6F63"/>
        </w:tc>
        <w:tc>
          <w:tcPr>
            <w:tcW w:w="6378" w:type="dxa"/>
            <w:vAlign w:val="center"/>
          </w:tcPr>
          <w:p w:rsidR="00F26911" w:rsidRPr="00C72882" w:rsidRDefault="00F26911" w:rsidP="00FA7084"/>
        </w:tc>
        <w:tc>
          <w:tcPr>
            <w:tcW w:w="1561" w:type="dxa"/>
            <w:vAlign w:val="center"/>
          </w:tcPr>
          <w:p w:rsidR="00F26911" w:rsidRPr="00C72882" w:rsidRDefault="00F26911" w:rsidP="008512FD">
            <w:pPr>
              <w:jc w:val="center"/>
            </w:pPr>
          </w:p>
        </w:tc>
      </w:tr>
      <w:tr w:rsidR="00F26911" w:rsidRPr="00C72882" w:rsidTr="007920B7">
        <w:tc>
          <w:tcPr>
            <w:tcW w:w="709" w:type="dxa"/>
            <w:vAlign w:val="center"/>
          </w:tcPr>
          <w:p w:rsidR="00F26911" w:rsidRPr="00C72882" w:rsidRDefault="00440EA7" w:rsidP="007F7F0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641" w:type="dxa"/>
            <w:gridSpan w:val="3"/>
            <w:vAlign w:val="center"/>
          </w:tcPr>
          <w:p w:rsidR="00F26911" w:rsidRPr="00C72882" w:rsidRDefault="00F26911" w:rsidP="007F7F02">
            <w:pPr>
              <w:jc w:val="center"/>
            </w:pPr>
            <w:r w:rsidRPr="00C72882">
              <w:rPr>
                <w:b/>
              </w:rPr>
              <w:t>Система электроснабжения в помещениях общего пользования</w:t>
            </w:r>
          </w:p>
        </w:tc>
      </w:tr>
      <w:tr w:rsidR="00F26911" w:rsidRPr="00C72882" w:rsidTr="007920B7">
        <w:trPr>
          <w:trHeight w:val="128"/>
        </w:trPr>
        <w:tc>
          <w:tcPr>
            <w:tcW w:w="709" w:type="dxa"/>
            <w:vAlign w:val="center"/>
          </w:tcPr>
          <w:p w:rsidR="00F26911" w:rsidRPr="00C72882" w:rsidRDefault="00440EA7" w:rsidP="007F7F02">
            <w:pPr>
              <w:jc w:val="center"/>
            </w:pPr>
            <w:r>
              <w:t>9</w:t>
            </w:r>
            <w:r w:rsidR="00F26911" w:rsidRPr="00C72882">
              <w:t>.1</w:t>
            </w:r>
          </w:p>
        </w:tc>
        <w:tc>
          <w:tcPr>
            <w:tcW w:w="1702" w:type="dxa"/>
            <w:vAlign w:val="center"/>
          </w:tcPr>
          <w:p w:rsidR="00F26911" w:rsidRPr="00C72882" w:rsidRDefault="00F26911" w:rsidP="007F7F02">
            <w:r w:rsidRPr="00C72882">
              <w:t>Подъезды</w:t>
            </w:r>
          </w:p>
        </w:tc>
        <w:tc>
          <w:tcPr>
            <w:tcW w:w="6378" w:type="dxa"/>
            <w:vAlign w:val="center"/>
          </w:tcPr>
          <w:p w:rsidR="00F26911" w:rsidRPr="00C72882" w:rsidRDefault="00F26911" w:rsidP="00F80650">
            <w:r w:rsidRPr="00C72882">
              <w:t xml:space="preserve">Ремонт 3-х квартирных </w:t>
            </w:r>
            <w:proofErr w:type="spellStart"/>
            <w:r w:rsidRPr="00C72882">
              <w:t>эл</w:t>
            </w:r>
            <w:proofErr w:type="spellEnd"/>
            <w:r w:rsidRPr="00C72882">
              <w:t>. щитов - 10 шт.</w:t>
            </w:r>
          </w:p>
        </w:tc>
        <w:tc>
          <w:tcPr>
            <w:tcW w:w="1561" w:type="dxa"/>
            <w:vAlign w:val="center"/>
          </w:tcPr>
          <w:p w:rsidR="00F26911" w:rsidRPr="00C72882" w:rsidRDefault="00F26911" w:rsidP="007F7F02">
            <w:pPr>
              <w:jc w:val="center"/>
            </w:pPr>
            <w:r w:rsidRPr="00C72882">
              <w:t>Тек</w:t>
            </w:r>
            <w:proofErr w:type="gramStart"/>
            <w:r w:rsidRPr="00C72882">
              <w:t>.</w:t>
            </w:r>
            <w:proofErr w:type="gramEnd"/>
            <w:r w:rsidRPr="00C72882">
              <w:t xml:space="preserve"> </w:t>
            </w:r>
            <w:proofErr w:type="gramStart"/>
            <w:r w:rsidRPr="00C72882">
              <w:t>р</w:t>
            </w:r>
            <w:proofErr w:type="gramEnd"/>
            <w:r w:rsidRPr="00C72882">
              <w:t>емонт</w:t>
            </w:r>
          </w:p>
        </w:tc>
      </w:tr>
      <w:tr w:rsidR="00F26911" w:rsidRPr="00C72882" w:rsidTr="007920B7">
        <w:tc>
          <w:tcPr>
            <w:tcW w:w="709" w:type="dxa"/>
            <w:vAlign w:val="center"/>
          </w:tcPr>
          <w:p w:rsidR="00F26911" w:rsidRPr="00C72882" w:rsidRDefault="00F26911" w:rsidP="00440EA7">
            <w:pPr>
              <w:jc w:val="center"/>
              <w:rPr>
                <w:b/>
              </w:rPr>
            </w:pPr>
            <w:r w:rsidRPr="00C72882">
              <w:rPr>
                <w:b/>
              </w:rPr>
              <w:t>1</w:t>
            </w:r>
            <w:r w:rsidR="00440EA7">
              <w:rPr>
                <w:b/>
              </w:rPr>
              <w:t>0</w:t>
            </w:r>
          </w:p>
        </w:tc>
        <w:tc>
          <w:tcPr>
            <w:tcW w:w="9641" w:type="dxa"/>
            <w:gridSpan w:val="3"/>
            <w:vAlign w:val="center"/>
          </w:tcPr>
          <w:p w:rsidR="00F26911" w:rsidRPr="00C72882" w:rsidRDefault="00F26911" w:rsidP="008512FD">
            <w:pPr>
              <w:jc w:val="center"/>
            </w:pPr>
            <w:r w:rsidRPr="00C72882">
              <w:rPr>
                <w:b/>
              </w:rPr>
              <w:t>Объекты внешнего благоустройства</w:t>
            </w:r>
          </w:p>
        </w:tc>
      </w:tr>
      <w:tr w:rsidR="00F26911" w:rsidRPr="00C72882" w:rsidTr="007920B7">
        <w:trPr>
          <w:trHeight w:val="244"/>
        </w:trPr>
        <w:tc>
          <w:tcPr>
            <w:tcW w:w="709" w:type="dxa"/>
            <w:vAlign w:val="center"/>
          </w:tcPr>
          <w:p w:rsidR="00F26911" w:rsidRDefault="00440EA7" w:rsidP="005D0D9D">
            <w:pPr>
              <w:jc w:val="center"/>
            </w:pPr>
            <w:r>
              <w:t>10</w:t>
            </w:r>
            <w:r w:rsidR="00F26911">
              <w:t>.1</w:t>
            </w:r>
          </w:p>
        </w:tc>
        <w:tc>
          <w:tcPr>
            <w:tcW w:w="1702" w:type="dxa"/>
            <w:vAlign w:val="center"/>
          </w:tcPr>
          <w:p w:rsidR="00F26911" w:rsidRDefault="00F26911" w:rsidP="005D0D9D">
            <w:r>
              <w:t>Территория</w:t>
            </w:r>
          </w:p>
        </w:tc>
        <w:tc>
          <w:tcPr>
            <w:tcW w:w="6378" w:type="dxa"/>
            <w:vAlign w:val="center"/>
          </w:tcPr>
          <w:p w:rsidR="00F26911" w:rsidRPr="00667AA7" w:rsidRDefault="00F26911" w:rsidP="005D0D9D">
            <w:r>
              <w:t>Установка урн у подъездов – 4 шт.</w:t>
            </w:r>
          </w:p>
        </w:tc>
        <w:tc>
          <w:tcPr>
            <w:tcW w:w="1561" w:type="dxa"/>
            <w:vAlign w:val="center"/>
          </w:tcPr>
          <w:p w:rsidR="00F26911" w:rsidRPr="006D71CF" w:rsidRDefault="00F26911" w:rsidP="005D0D9D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</w:tbl>
    <w:p w:rsidR="00D14DD0" w:rsidRDefault="00D14DD0" w:rsidP="00D14DD0"/>
    <w:p w:rsidR="0085309A" w:rsidRPr="009C30C2" w:rsidRDefault="0085309A" w:rsidP="00D14DD0"/>
    <w:p w:rsidR="006674E7" w:rsidRDefault="006674E7" w:rsidP="006674E7">
      <w:pPr>
        <w:tabs>
          <w:tab w:val="left" w:pos="0"/>
        </w:tabs>
      </w:pPr>
      <w:r>
        <w:tab/>
        <w:t>Председатель комиссии:</w:t>
      </w:r>
    </w:p>
    <w:p w:rsidR="006674E7" w:rsidRDefault="006674E7" w:rsidP="006674E7">
      <w:pPr>
        <w:tabs>
          <w:tab w:val="left" w:pos="0"/>
        </w:tabs>
        <w:jc w:val="right"/>
      </w:pPr>
      <w:r>
        <w:t>Главный инженер ООО "Энергопрогресс" _______________ Данчин В. В.</w:t>
      </w:r>
    </w:p>
    <w:p w:rsidR="006674E7" w:rsidRPr="00691A97" w:rsidRDefault="006674E7" w:rsidP="006674E7">
      <w:pPr>
        <w:tabs>
          <w:tab w:val="left" w:pos="0"/>
        </w:tabs>
        <w:jc w:val="right"/>
      </w:pPr>
    </w:p>
    <w:p w:rsidR="006674E7" w:rsidRPr="001D1350" w:rsidRDefault="006674E7" w:rsidP="006674E7">
      <w:pPr>
        <w:tabs>
          <w:tab w:val="left" w:pos="0"/>
        </w:tabs>
      </w:pPr>
      <w:r>
        <w:tab/>
        <w:t>Члены комиссии:</w:t>
      </w:r>
      <w:r>
        <w:tab/>
      </w:r>
    </w:p>
    <w:p w:rsidR="006674E7" w:rsidRDefault="006674E7" w:rsidP="006674E7">
      <w:pPr>
        <w:tabs>
          <w:tab w:val="left" w:pos="0"/>
        </w:tabs>
        <w:jc w:val="right"/>
      </w:pPr>
      <w:r>
        <w:t>Мастер участка</w:t>
      </w:r>
      <w:r>
        <w:tab/>
      </w:r>
      <w:r>
        <w:tab/>
        <w:t xml:space="preserve">_______________ </w:t>
      </w:r>
      <w:proofErr w:type="spellStart"/>
      <w:r>
        <w:t>Дьячкин</w:t>
      </w:r>
      <w:proofErr w:type="spellEnd"/>
      <w:r>
        <w:t xml:space="preserve"> А. В.</w:t>
      </w:r>
      <w:r>
        <w:tab/>
      </w:r>
      <w:r>
        <w:tab/>
      </w:r>
    </w:p>
    <w:p w:rsidR="006674E7" w:rsidRDefault="006674E7" w:rsidP="006674E7">
      <w:pPr>
        <w:tabs>
          <w:tab w:val="left" w:pos="0"/>
        </w:tabs>
        <w:jc w:val="right"/>
      </w:pPr>
    </w:p>
    <w:p w:rsidR="006674E7" w:rsidRPr="00691A97" w:rsidRDefault="006674E7" w:rsidP="006674E7">
      <w:pPr>
        <w:tabs>
          <w:tab w:val="left" w:pos="0"/>
        </w:tabs>
        <w:jc w:val="right"/>
      </w:pPr>
      <w:r>
        <w:t>Начальник ПТО</w:t>
      </w:r>
      <w:r>
        <w:tab/>
      </w:r>
      <w:r>
        <w:tab/>
        <w:t xml:space="preserve">_______________ </w:t>
      </w:r>
      <w:proofErr w:type="spellStart"/>
      <w:r>
        <w:t>Молин</w:t>
      </w:r>
      <w:proofErr w:type="spellEnd"/>
      <w:r>
        <w:t xml:space="preserve"> О. Е.</w:t>
      </w:r>
      <w:r>
        <w:tab/>
      </w:r>
      <w:r>
        <w:tab/>
      </w:r>
    </w:p>
    <w:p w:rsidR="009C579A" w:rsidRDefault="009C579A" w:rsidP="009C579A">
      <w:pPr>
        <w:tabs>
          <w:tab w:val="left" w:pos="0"/>
        </w:tabs>
        <w:jc w:val="right"/>
      </w:pPr>
    </w:p>
    <w:p w:rsidR="009C579A" w:rsidRDefault="009C579A" w:rsidP="009C579A">
      <w:pPr>
        <w:tabs>
          <w:tab w:val="left" w:pos="0"/>
        </w:tabs>
        <w:jc w:val="right"/>
      </w:pPr>
      <w:r>
        <w:t>Представитель собственников __________________________</w:t>
      </w:r>
      <w:r>
        <w:tab/>
      </w:r>
      <w:r>
        <w:tab/>
      </w:r>
    </w:p>
    <w:p w:rsidR="00E432B9" w:rsidRPr="007138BD" w:rsidRDefault="00E432B9" w:rsidP="008512FD">
      <w:pPr>
        <w:tabs>
          <w:tab w:val="left" w:pos="0"/>
        </w:tabs>
      </w:pPr>
    </w:p>
    <w:sectPr w:rsidR="00E432B9" w:rsidRPr="007138BD" w:rsidSect="008512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9060AD"/>
    <w:rsid w:val="00027651"/>
    <w:rsid w:val="00035A94"/>
    <w:rsid w:val="00051EFE"/>
    <w:rsid w:val="0005422E"/>
    <w:rsid w:val="000B4FA6"/>
    <w:rsid w:val="000C45DF"/>
    <w:rsid w:val="000F2505"/>
    <w:rsid w:val="000F3926"/>
    <w:rsid w:val="001402BD"/>
    <w:rsid w:val="0014796B"/>
    <w:rsid w:val="00150EA0"/>
    <w:rsid w:val="00154031"/>
    <w:rsid w:val="00185F18"/>
    <w:rsid w:val="001A650D"/>
    <w:rsid w:val="001C5540"/>
    <w:rsid w:val="001C78D2"/>
    <w:rsid w:val="001E1DE4"/>
    <w:rsid w:val="001E4D4E"/>
    <w:rsid w:val="001E6391"/>
    <w:rsid w:val="001F4627"/>
    <w:rsid w:val="00227327"/>
    <w:rsid w:val="00236231"/>
    <w:rsid w:val="0023686C"/>
    <w:rsid w:val="00253915"/>
    <w:rsid w:val="00294BD4"/>
    <w:rsid w:val="00296644"/>
    <w:rsid w:val="002A1855"/>
    <w:rsid w:val="002C01F5"/>
    <w:rsid w:val="002C1A4A"/>
    <w:rsid w:val="002D7A76"/>
    <w:rsid w:val="002E11BC"/>
    <w:rsid w:val="002E4F53"/>
    <w:rsid w:val="003006D5"/>
    <w:rsid w:val="003204F1"/>
    <w:rsid w:val="003735CD"/>
    <w:rsid w:val="00377409"/>
    <w:rsid w:val="003E52D9"/>
    <w:rsid w:val="004113B8"/>
    <w:rsid w:val="00422554"/>
    <w:rsid w:val="00440EA7"/>
    <w:rsid w:val="00474AB9"/>
    <w:rsid w:val="004B4AE8"/>
    <w:rsid w:val="004B679B"/>
    <w:rsid w:val="004F1A6A"/>
    <w:rsid w:val="004F5D51"/>
    <w:rsid w:val="004F7900"/>
    <w:rsid w:val="00512FAD"/>
    <w:rsid w:val="00534F84"/>
    <w:rsid w:val="005360AB"/>
    <w:rsid w:val="0054100A"/>
    <w:rsid w:val="00563920"/>
    <w:rsid w:val="005767C2"/>
    <w:rsid w:val="00596CE6"/>
    <w:rsid w:val="005D5096"/>
    <w:rsid w:val="005E41E0"/>
    <w:rsid w:val="00601C74"/>
    <w:rsid w:val="00623CFF"/>
    <w:rsid w:val="0066664D"/>
    <w:rsid w:val="006674E7"/>
    <w:rsid w:val="00674D4E"/>
    <w:rsid w:val="00677375"/>
    <w:rsid w:val="006831DC"/>
    <w:rsid w:val="006A1C6D"/>
    <w:rsid w:val="006B22D5"/>
    <w:rsid w:val="00700B41"/>
    <w:rsid w:val="007068F5"/>
    <w:rsid w:val="007138BD"/>
    <w:rsid w:val="00761B4A"/>
    <w:rsid w:val="007920B7"/>
    <w:rsid w:val="007C0907"/>
    <w:rsid w:val="007C35A1"/>
    <w:rsid w:val="007C39B4"/>
    <w:rsid w:val="007D08F4"/>
    <w:rsid w:val="007D10CF"/>
    <w:rsid w:val="007D221D"/>
    <w:rsid w:val="007E21FC"/>
    <w:rsid w:val="007F0103"/>
    <w:rsid w:val="00815723"/>
    <w:rsid w:val="00817C40"/>
    <w:rsid w:val="008309A7"/>
    <w:rsid w:val="008512FD"/>
    <w:rsid w:val="0085309A"/>
    <w:rsid w:val="00867537"/>
    <w:rsid w:val="008A788E"/>
    <w:rsid w:val="008B635A"/>
    <w:rsid w:val="008D4175"/>
    <w:rsid w:val="008D470D"/>
    <w:rsid w:val="008F6858"/>
    <w:rsid w:val="009060AD"/>
    <w:rsid w:val="009175A5"/>
    <w:rsid w:val="00941029"/>
    <w:rsid w:val="009507B0"/>
    <w:rsid w:val="00970EDF"/>
    <w:rsid w:val="0097517F"/>
    <w:rsid w:val="009A6A78"/>
    <w:rsid w:val="009A7574"/>
    <w:rsid w:val="009C579A"/>
    <w:rsid w:val="009C7C44"/>
    <w:rsid w:val="009E29AA"/>
    <w:rsid w:val="00A05AF4"/>
    <w:rsid w:val="00A06340"/>
    <w:rsid w:val="00A07057"/>
    <w:rsid w:val="00A72929"/>
    <w:rsid w:val="00A871BC"/>
    <w:rsid w:val="00A97D75"/>
    <w:rsid w:val="00AA3177"/>
    <w:rsid w:val="00AC31B4"/>
    <w:rsid w:val="00AD353D"/>
    <w:rsid w:val="00AD58D0"/>
    <w:rsid w:val="00AF0F09"/>
    <w:rsid w:val="00B16591"/>
    <w:rsid w:val="00B247E0"/>
    <w:rsid w:val="00B27354"/>
    <w:rsid w:val="00B55156"/>
    <w:rsid w:val="00B57C94"/>
    <w:rsid w:val="00B65730"/>
    <w:rsid w:val="00B67D6B"/>
    <w:rsid w:val="00B90C24"/>
    <w:rsid w:val="00BF7150"/>
    <w:rsid w:val="00C22D92"/>
    <w:rsid w:val="00C23552"/>
    <w:rsid w:val="00C71C70"/>
    <w:rsid w:val="00C72882"/>
    <w:rsid w:val="00C77956"/>
    <w:rsid w:val="00C811AE"/>
    <w:rsid w:val="00C904EA"/>
    <w:rsid w:val="00CA6018"/>
    <w:rsid w:val="00CB3A2C"/>
    <w:rsid w:val="00CE2293"/>
    <w:rsid w:val="00CF69C3"/>
    <w:rsid w:val="00D14DD0"/>
    <w:rsid w:val="00D22AE3"/>
    <w:rsid w:val="00D8354C"/>
    <w:rsid w:val="00D92045"/>
    <w:rsid w:val="00D9615F"/>
    <w:rsid w:val="00D9755D"/>
    <w:rsid w:val="00DB66C7"/>
    <w:rsid w:val="00DD5924"/>
    <w:rsid w:val="00E4089F"/>
    <w:rsid w:val="00E432B9"/>
    <w:rsid w:val="00E76C0C"/>
    <w:rsid w:val="00EA04F7"/>
    <w:rsid w:val="00EA15C8"/>
    <w:rsid w:val="00F2328E"/>
    <w:rsid w:val="00F26911"/>
    <w:rsid w:val="00F273C2"/>
    <w:rsid w:val="00F306BA"/>
    <w:rsid w:val="00F4574F"/>
    <w:rsid w:val="00F45B4A"/>
    <w:rsid w:val="00F46414"/>
    <w:rsid w:val="00F60F8F"/>
    <w:rsid w:val="00F80650"/>
    <w:rsid w:val="00F85760"/>
    <w:rsid w:val="00FA3137"/>
    <w:rsid w:val="00FA7084"/>
    <w:rsid w:val="00FB1970"/>
    <w:rsid w:val="00FD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EE002C-658D-4603-84D8-F1A2DD8A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Ж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ПТО</cp:lastModifiedBy>
  <cp:revision>6</cp:revision>
  <cp:lastPrinted>2015-09-24T08:56:00Z</cp:lastPrinted>
  <dcterms:created xsi:type="dcterms:W3CDTF">2018-11-01T05:44:00Z</dcterms:created>
  <dcterms:modified xsi:type="dcterms:W3CDTF">2019-04-25T08:46:00Z</dcterms:modified>
</cp:coreProperties>
</file>